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74447" w14:textId="77777777" w:rsidR="00A033D5" w:rsidRPr="004B28BA" w:rsidRDefault="00A033D5" w:rsidP="004B28BA">
      <w:pPr>
        <w:jc w:val="center"/>
        <w:rPr>
          <w:rFonts w:ascii="Cambria" w:hAnsi="Cambria"/>
          <w:b/>
          <w:bCs/>
          <w:sz w:val="20"/>
          <w:szCs w:val="20"/>
        </w:rPr>
      </w:pPr>
      <w:r w:rsidRPr="004B28BA">
        <w:rPr>
          <w:rFonts w:ascii="Cambria" w:hAnsi="Cambria"/>
          <w:b/>
          <w:bCs/>
          <w:sz w:val="20"/>
          <w:szCs w:val="20"/>
        </w:rPr>
        <w:t>ДОГОВОР</w:t>
      </w:r>
    </w:p>
    <w:p w14:paraId="1C82FBFC" w14:textId="77777777" w:rsidR="00A033D5" w:rsidRPr="004B28BA" w:rsidRDefault="00A033D5" w:rsidP="004B28BA">
      <w:pPr>
        <w:jc w:val="center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 xml:space="preserve">купли-продажи имущества гр. </w:t>
      </w:r>
      <w:r w:rsidR="004649E9">
        <w:rPr>
          <w:rFonts w:ascii="Cambria" w:hAnsi="Cambria"/>
          <w:bCs/>
          <w:noProof/>
          <w:sz w:val="20"/>
          <w:szCs w:val="20"/>
        </w:rPr>
        <w:t>Арсланова Романа Игоревича</w:t>
      </w:r>
      <w:r w:rsidRPr="004B28BA">
        <w:rPr>
          <w:rFonts w:ascii="Cambria" w:hAnsi="Cambria"/>
          <w:bCs/>
          <w:sz w:val="20"/>
          <w:szCs w:val="20"/>
        </w:rPr>
        <w:t xml:space="preserve"> по Лоту №__</w:t>
      </w:r>
    </w:p>
    <w:p w14:paraId="6809C21E" w14:textId="77777777"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4B28BA" w14:paraId="5BCDA5C1" w14:textId="77777777" w:rsidTr="0084501F">
        <w:tc>
          <w:tcPr>
            <w:tcW w:w="4785" w:type="dxa"/>
            <w:shd w:val="clear" w:color="auto" w:fill="auto"/>
          </w:tcPr>
          <w:p w14:paraId="5968F55A" w14:textId="77777777"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  <w:shd w:val="clear" w:color="auto" w:fill="auto"/>
          </w:tcPr>
          <w:p w14:paraId="2A997296" w14:textId="77777777" w:rsidR="00A033D5" w:rsidRPr="004B28BA" w:rsidRDefault="00A033D5" w:rsidP="004B28BA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14:paraId="7B5CBEF7" w14:textId="77777777"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</w:p>
    <w:p w14:paraId="3017127A" w14:textId="77777777"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p w14:paraId="002C98D5" w14:textId="77777777" w:rsidR="004B28BA" w:rsidRPr="004B28BA" w:rsidRDefault="004B28BA" w:rsidP="004B28BA">
      <w:pPr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 xml:space="preserve">Финансовый управляющий гражданина РФ </w:t>
      </w:r>
      <w:r w:rsidR="004649E9">
        <w:rPr>
          <w:rFonts w:ascii="Cambria" w:hAnsi="Cambria"/>
          <w:b/>
          <w:bCs/>
          <w:noProof/>
          <w:sz w:val="20"/>
          <w:szCs w:val="20"/>
        </w:rPr>
        <w:t>Арсланова Романа Игоревича</w:t>
      </w:r>
      <w:r w:rsidRPr="004B28BA">
        <w:rPr>
          <w:rFonts w:ascii="Cambria" w:hAnsi="Cambria"/>
          <w:b/>
          <w:bCs/>
          <w:sz w:val="20"/>
          <w:szCs w:val="20"/>
        </w:rPr>
        <w:t xml:space="preserve"> - </w:t>
      </w:r>
      <w:r w:rsidR="004649E9">
        <w:rPr>
          <w:rFonts w:ascii="Cambria" w:hAnsi="Cambria"/>
          <w:b/>
          <w:bCs/>
          <w:noProof/>
          <w:sz w:val="20"/>
          <w:szCs w:val="20"/>
        </w:rPr>
        <w:t>Рогов Николай Иванович</w:t>
      </w:r>
      <w:r w:rsidRPr="004B28BA">
        <w:rPr>
          <w:rFonts w:ascii="Cambria" w:hAnsi="Cambria"/>
          <w:sz w:val="20"/>
          <w:szCs w:val="20"/>
        </w:rPr>
        <w:t xml:space="preserve">, действующий на основании Решения </w:t>
      </w:r>
      <w:r w:rsidR="004649E9">
        <w:rPr>
          <w:rFonts w:ascii="Cambria" w:hAnsi="Cambria"/>
          <w:noProof/>
          <w:sz w:val="20"/>
          <w:szCs w:val="20"/>
        </w:rPr>
        <w:t>Арбитражного суда города Москвы</w:t>
      </w:r>
      <w:r w:rsidRPr="004B28BA">
        <w:rPr>
          <w:rFonts w:ascii="Cambria" w:hAnsi="Cambria"/>
          <w:sz w:val="20"/>
          <w:szCs w:val="20"/>
        </w:rPr>
        <w:t xml:space="preserve"> </w:t>
      </w:r>
      <w:r w:rsidR="004649E9">
        <w:rPr>
          <w:rFonts w:ascii="Cambria" w:hAnsi="Cambria"/>
          <w:noProof/>
          <w:sz w:val="20"/>
          <w:szCs w:val="20"/>
        </w:rPr>
        <w:t>от 29 октября 2025 г. по делу № А40-214987/25</w:t>
      </w:r>
      <w:r w:rsidRPr="004B28BA">
        <w:rPr>
          <w:rFonts w:ascii="Cambria" w:hAnsi="Cambria"/>
          <w:sz w:val="20"/>
          <w:szCs w:val="20"/>
        </w:rPr>
        <w:t xml:space="preserve"> именуемый в дальнейшем «Продавец», с одной стороны, и</w:t>
      </w:r>
    </w:p>
    <w:p w14:paraId="49EFD3EF" w14:textId="77777777" w:rsidR="004B28BA" w:rsidRPr="004B28BA" w:rsidRDefault="004B28BA" w:rsidP="004B28BA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10A24647" w14:textId="77777777"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 ПРЕДМЕТ ДОГОВОРА.</w:t>
      </w:r>
    </w:p>
    <w:p w14:paraId="3C6EDA79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 настоящему Договору Продавец обязуется передать в собственность Покупателя Имущество, определенное в п.1.2 настоящего Договора, а Покупатель обязуется на условиях, определенных настоящим Договором, принять и оплатить принадлежащее Продавцу Имущество.</w:t>
      </w:r>
    </w:p>
    <w:p w14:paraId="03C03525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ом, передаваемым по настоящему Договору, является (далее – Имущество):</w:t>
      </w:r>
    </w:p>
    <w:tbl>
      <w:tblPr>
        <w:tblW w:w="9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70"/>
        <w:gridCol w:w="1362"/>
        <w:gridCol w:w="1382"/>
      </w:tblGrid>
      <w:tr w:rsidR="00A033D5" w:rsidRPr="004B28BA" w14:paraId="09FC3197" w14:textId="77777777" w:rsidTr="004B28BA">
        <w:trPr>
          <w:trHeight w:val="20"/>
        </w:trPr>
        <w:tc>
          <w:tcPr>
            <w:tcW w:w="566" w:type="dxa"/>
            <w:shd w:val="clear" w:color="000000" w:fill="B7DEE8"/>
            <w:noWrap/>
            <w:vAlign w:val="center"/>
            <w:hideMark/>
          </w:tcPr>
          <w:p w14:paraId="7FC3701B" w14:textId="77777777"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5970" w:type="dxa"/>
            <w:shd w:val="clear" w:color="000000" w:fill="B7DEE8"/>
            <w:noWrap/>
            <w:vAlign w:val="center"/>
            <w:hideMark/>
          </w:tcPr>
          <w:p w14:paraId="07B0A756" w14:textId="77777777"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1362" w:type="dxa"/>
            <w:shd w:val="clear" w:color="000000" w:fill="B7DEE8"/>
            <w:noWrap/>
            <w:vAlign w:val="center"/>
            <w:hideMark/>
          </w:tcPr>
          <w:p w14:paraId="1F103488" w14:textId="77777777"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382" w:type="dxa"/>
            <w:shd w:val="clear" w:color="000000" w:fill="B7DEE8"/>
            <w:vAlign w:val="center"/>
            <w:hideMark/>
          </w:tcPr>
          <w:p w14:paraId="4BBC1847" w14:textId="77777777"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Стоимость без учета НДС, руб.</w:t>
            </w:r>
          </w:p>
        </w:tc>
      </w:tr>
      <w:tr w:rsidR="00A033D5" w:rsidRPr="004B28BA" w14:paraId="23C67709" w14:textId="77777777" w:rsidTr="004B28BA">
        <w:trPr>
          <w:trHeight w:val="20"/>
        </w:trPr>
        <w:tc>
          <w:tcPr>
            <w:tcW w:w="566" w:type="dxa"/>
            <w:shd w:val="clear" w:color="auto" w:fill="auto"/>
            <w:noWrap/>
            <w:vAlign w:val="center"/>
          </w:tcPr>
          <w:p w14:paraId="2B072082" w14:textId="77777777"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auto"/>
          </w:tcPr>
          <w:p w14:paraId="4B76ECF9" w14:textId="77777777"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2C6DECD1" w14:textId="77777777"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14:paraId="1022D808" w14:textId="77777777"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14:paraId="3D5C29D2" w14:textId="77777777" w:rsidTr="004B28BA">
        <w:trPr>
          <w:trHeight w:val="20"/>
        </w:trPr>
        <w:tc>
          <w:tcPr>
            <w:tcW w:w="566" w:type="dxa"/>
            <w:shd w:val="clear" w:color="auto" w:fill="auto"/>
            <w:noWrap/>
            <w:vAlign w:val="center"/>
          </w:tcPr>
          <w:p w14:paraId="0FD15CBA" w14:textId="77777777"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auto"/>
          </w:tcPr>
          <w:p w14:paraId="6DDF17D8" w14:textId="77777777"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22A2B63A" w14:textId="77777777"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14:paraId="5735932E" w14:textId="77777777"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14:paraId="48D92A35" w14:textId="77777777" w:rsidTr="004B28B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13BD3C87" w14:textId="77777777"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5DC7B559" w14:textId="77777777" w:rsidR="00A033D5" w:rsidRPr="004B28BA" w:rsidRDefault="00A033D5" w:rsidP="004B28B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5184FAE9" w14:textId="77777777"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14:paraId="759AA5D7" w14:textId="77777777"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14:paraId="4E350BE5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имость Имущества определена по результатам торгов, проведенных на электронной площадке и составляет _______ рублей ___ копеек (НДС не облагается согласно пп.15 п.2 ст. 146 НК РФ).</w:t>
      </w:r>
    </w:p>
    <w:p w14:paraId="64162575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а Стоимости Имущества производится Покупателем в течение 30 (тридцати) дней с даты подписания настоящего договора путем перечисления:</w:t>
      </w:r>
    </w:p>
    <w:p w14:paraId="40A7EE78" w14:textId="77777777"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- Денежных средств в размере __________ рублей ___ копеек (НДС не облагается)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(за вычетом внесенного задатка)</w:t>
      </w:r>
      <w:r w:rsidR="0004440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о следующим реквизитам: Получатель: </w:t>
      </w:r>
      <w:r w:rsidR="004649E9">
        <w:rPr>
          <w:rFonts w:ascii="Cambria" w:eastAsia="Calibri" w:hAnsi="Cambria"/>
          <w:bCs/>
          <w:noProof/>
          <w:sz w:val="20"/>
          <w:szCs w:val="20"/>
          <w:lang w:eastAsia="en-US"/>
        </w:rPr>
        <w:t>Арсланов Роман Игоревич</w:t>
      </w:r>
    </w:p>
    <w:p w14:paraId="057439D4" w14:textId="77777777"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ИНН </w:t>
      </w:r>
      <w:r w:rsidR="004649E9">
        <w:rPr>
          <w:rFonts w:ascii="Cambria" w:eastAsia="Calibri" w:hAnsi="Cambria"/>
          <w:bCs/>
          <w:noProof/>
          <w:sz w:val="20"/>
          <w:szCs w:val="20"/>
          <w:lang w:eastAsia="en-US"/>
        </w:rPr>
        <w:t>772141670439</w:t>
      </w:r>
    </w:p>
    <w:p w14:paraId="56DB3163" w14:textId="77777777" w:rsidR="004B28BA" w:rsidRPr="00DE416D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р/с </w:t>
      </w:r>
      <w:r w:rsidR="004649E9">
        <w:rPr>
          <w:rFonts w:ascii="Cambria" w:eastAsia="Calibri" w:hAnsi="Cambria"/>
          <w:bCs/>
          <w:noProof/>
          <w:sz w:val="20"/>
          <w:szCs w:val="20"/>
          <w:lang w:eastAsia="en-US"/>
        </w:rPr>
        <w:t>40817810650225223396</w:t>
      </w:r>
    </w:p>
    <w:p w14:paraId="320285B9" w14:textId="77777777"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в ПАО "СОВКОМБАНК"</w:t>
      </w:r>
    </w:p>
    <w:p w14:paraId="25D0CD1F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к/с 30101810150040000763</w:t>
      </w:r>
    </w:p>
    <w:p w14:paraId="5659D99B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БИК 045004763</w:t>
      </w:r>
    </w:p>
    <w:p w14:paraId="4FFDE3C1" w14:textId="77777777"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С момента поступления денежных средств в сумме, указанной в настоящем пункте, на расчетный счет Продавца, обязательства Покупателя по оплате Стоимости Имущества считаются исполненными в полном объеме.</w:t>
      </w:r>
    </w:p>
    <w:p w14:paraId="5A1731C9" w14:textId="77777777" w:rsidR="00BC32AE" w:rsidRPr="004B28BA" w:rsidRDefault="00BC3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 xml:space="preserve">1.5. 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Настоящий Договор заключается между Продавцом и Покупателем как с Принципалом победителя торгов –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(ИНН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), выступавш</w:t>
      </w:r>
      <w:r>
        <w:rPr>
          <w:rFonts w:ascii="Cambria" w:eastAsia="Calibri" w:hAnsi="Cambria"/>
          <w:bCs/>
          <w:sz w:val="20"/>
          <w:szCs w:val="20"/>
          <w:lang w:eastAsia="en-US"/>
        </w:rPr>
        <w:t>им(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ей</w:t>
      </w:r>
      <w:r>
        <w:rPr>
          <w:rFonts w:ascii="Cambria" w:eastAsia="Calibri" w:hAnsi="Cambria"/>
          <w:bCs/>
          <w:sz w:val="20"/>
          <w:szCs w:val="20"/>
          <w:lang w:eastAsia="en-US"/>
        </w:rPr>
        <w:t>)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Агентом Покупателя на основании Агентского договора </w:t>
      </w:r>
      <w:r>
        <w:rPr>
          <w:rFonts w:ascii="Cambria" w:eastAsia="Calibri" w:hAnsi="Cambria"/>
          <w:bCs/>
          <w:sz w:val="20"/>
          <w:szCs w:val="20"/>
          <w:lang w:eastAsia="en-US"/>
        </w:rPr>
        <w:t>№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от «</w:t>
      </w:r>
      <w:r>
        <w:rPr>
          <w:rFonts w:ascii="Cambria" w:eastAsia="Calibri" w:hAnsi="Cambria"/>
          <w:bCs/>
          <w:sz w:val="20"/>
          <w:szCs w:val="20"/>
          <w:lang w:eastAsia="en-US"/>
        </w:rPr>
        <w:t>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»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г. при продаже имущества, проводимого в форме аукциона на электронной площадке.</w:t>
      </w:r>
    </w:p>
    <w:p w14:paraId="46DDE195" w14:textId="77777777"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 ОБЯЗАТЕЛЬСТВА СТОРОН.</w:t>
      </w:r>
    </w:p>
    <w:p w14:paraId="4923EABE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обязуется:</w:t>
      </w:r>
    </w:p>
    <w:p w14:paraId="01F15E28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ередать Имущество в течение 15 (пятнадцати) календарных дней с даты поступления всей суммы денежных средств на расчетный счет Продавца, с подписанием соответствующего Акта приема-передачи.</w:t>
      </w:r>
    </w:p>
    <w:p w14:paraId="23B5E3EC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Не уклоняться от совершения всех необходимых действий, связанных с переходом к Покупателю права собственности на Имущество.</w:t>
      </w:r>
    </w:p>
    <w:p w14:paraId="13F5A1D7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купатель обязуется:</w:t>
      </w:r>
    </w:p>
    <w:p w14:paraId="514E7C10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дней, с даты получения Покупателем соответствующего предложения Продавца о заключении Договора купли-продажи Имущества с приложением соответствующего Договора, подписать соответствующий Договор купли-продажи.</w:t>
      </w:r>
    </w:p>
    <w:p w14:paraId="4AFA4C2D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ить передаваемое Имущество в соответствии с п.1.4. настоящего Договора.</w:t>
      </w:r>
    </w:p>
    <w:p w14:paraId="7F49366E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15 (пятнадцати) календарных дней с даты исполнения п.1.4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14:paraId="36BA233B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рабочих дней с момента подписания Сторонами Акта приема-передачи Имущества Стороны должны представить в регистрирующий орган предусмотренные законодательством документы, необходимые для государственной регистрации перехода права собственности на недвижимое Имущество, и передать Покупателю имеющуюся у Продавца документацию. При этом расходы по государственной регистрации перехода прав относятся на Покупателя.</w:t>
      </w:r>
    </w:p>
    <w:p w14:paraId="1DE65F49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14:paraId="29E2269F" w14:textId="77777777"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 РАЗРЕШЕНИЕ СПОРОВ.</w:t>
      </w:r>
    </w:p>
    <w:p w14:paraId="63F076F4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3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14:paraId="1B105CA3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и не достижении согласия споры и разногласия подлежат рассмотрению в Арбитражном суде города Москвы.</w:t>
      </w:r>
    </w:p>
    <w:p w14:paraId="5DBEA591" w14:textId="77777777"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14:paraId="75E28909" w14:textId="77777777"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 СРОК ДЕЙСТВИЯ ДОГОВОРА.</w:t>
      </w:r>
    </w:p>
    <w:p w14:paraId="0EB0048D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14:paraId="11AB4674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дносторонний отказ от исполнения обязательств по настоящему Договору не допускается.</w:t>
      </w:r>
    </w:p>
    <w:p w14:paraId="72BA9094" w14:textId="77777777"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14:paraId="7A495FB2" w14:textId="77777777"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 ДОПОЛНИТЕЛЬНЫЕ УСЛОВИЯ.</w:t>
      </w:r>
    </w:p>
    <w:p w14:paraId="6BE91916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Настоящий Договор заключается по итогам торгов (идентификационный номер (код торгов) ________) по Лоту №___, проведенных на электронной площадке и согласно абз.2 п.16 ст.110 и иными положениями ФЗ «О несостоятельности (банкротстве)».</w:t>
      </w:r>
    </w:p>
    <w:p w14:paraId="687450B5" w14:textId="77777777" w:rsidR="004B28BA" w:rsidRPr="004B28BA" w:rsidRDefault="004B28BA" w:rsidP="004B28BA">
      <w:pPr>
        <w:tabs>
          <w:tab w:val="left" w:pos="993"/>
        </w:tabs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2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В случае, если Покупатель не произведет оплату Имущества в соответствии с п.1.4. настоящего Договора, Продавец расторгает настоящий договор купли-продажи в одностороннем порядке.</w:t>
      </w:r>
    </w:p>
    <w:p w14:paraId="5149295D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3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При этом право собственности на недвижимое имущество, входящее в предмет настоящего Договора, переходит к Покупателю с момента государственной регистрации перехода права собственности в органе, осуществляющем государственную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регистрацию прав на недвижимое имущество и сделок с ним, при условии исполнения п.1.4. настоящего Договора и подписания соответствующего Акта приема-передачи.</w:t>
      </w:r>
    </w:p>
    <w:p w14:paraId="7EC4A70E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аво собственности на движимое имущество, входящее в предмет настоящего Договора, переходит с момента подписания Акта приема-передачи, при условии исполнения п.1.4. настоящего Договора.</w:t>
      </w:r>
    </w:p>
    <w:p w14:paraId="5949AEDC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5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Риск случайной гибели или случайного повреждения имущества вследствие воздействия обстоятельств непреодолимой силы до момента подписания Акта приема-передачи Имущества несет Продавец, после подписания Акта приема-передачи Имущества – Покупатель.</w:t>
      </w:r>
    </w:p>
    <w:p w14:paraId="7AC6019D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6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Продавец несет расходы по содержанию и эксплуатации Имущества, вплоть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до момента подписания акта приема-передачи Имущества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14:paraId="1938E01E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7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14:paraId="35FAB0F2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8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14:paraId="6D6309C8" w14:textId="77777777"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9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гарантирует, что принадлежащее ему Имущество не заложено, не является предметом судебных разбирательств или притязаний иных лиц, за исключением ограничений, накладываемых (наложенных) судебными приставами-исполнителями. При этом в соответствии с пп.4 п.1 ст.352 Гражданского кодекса Российской Федерации, п.5 ст.18.1 Федерального закона «О несостоятельности (банкротстве)» от 26.10.2002 года №127-ФЗ залог (ипотека) прекращается в случае реализации (продажи) заложенного имущества в целях удовлетворения требований залогодержателя в порядке, установленном законом, в соответствии с п.1 ст. 126 Закона о банкротстве подлежат снятию все наложенные аресты на имущество должника и иные ограничения распоряжения имуществом должника. Основанием для снятия ареста на имущество должника является решение суда о признании должника банкротом и об открытии процедуры реализации имущества.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П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окупатель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самостоятельно,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после получения имущества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,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обязан обратится с заявлением о снятии всех наложенных ограничений на имущество, указанное в п. 1.2. с приложением копии решения суда о введении в отношении должника процедуры реализации имущества.</w:t>
      </w:r>
    </w:p>
    <w:p w14:paraId="0B7B1DA5" w14:textId="77777777" w:rsidR="00DB614E" w:rsidRPr="00DB614E" w:rsidRDefault="00DB614E" w:rsidP="00DB614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DB614E">
        <w:rPr>
          <w:rFonts w:ascii="Cambria" w:eastAsia="Calibri" w:hAnsi="Cambria"/>
          <w:bCs/>
          <w:sz w:val="20"/>
          <w:szCs w:val="20"/>
          <w:lang w:eastAsia="en-US"/>
        </w:rPr>
        <w:t xml:space="preserve">5.10. Акт приема-передачи имущества направленный покупателю по почте России считается подписанным, в случае если по истечение 30 календарных дней не был возвращен в адрес финансового управляющего. </w:t>
      </w:r>
    </w:p>
    <w:p w14:paraId="0D2CEA48" w14:textId="77777777" w:rsidR="00DB614E" w:rsidRPr="00DB614E" w:rsidRDefault="00DB614E" w:rsidP="00DB614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DB614E">
        <w:rPr>
          <w:rFonts w:ascii="Cambria" w:eastAsia="Calibri" w:hAnsi="Cambria"/>
          <w:bCs/>
          <w:sz w:val="20"/>
          <w:szCs w:val="20"/>
          <w:lang w:eastAsia="en-US"/>
        </w:rPr>
        <w:t>5.11. Покупатель проинформирован о всех ограничениях и обременениях наложенных в отношении имущества, указанного в п.1.4 Договора, и обязуется собственными силами провести мероприятия по их снятию.</w:t>
      </w:r>
    </w:p>
    <w:p w14:paraId="0F248D7F" w14:textId="77777777" w:rsidR="00DB614E" w:rsidRPr="00DB614E" w:rsidRDefault="00DB614E" w:rsidP="00DB614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DB614E">
        <w:rPr>
          <w:rFonts w:ascii="Cambria" w:eastAsia="Calibri" w:hAnsi="Cambria"/>
          <w:bCs/>
          <w:sz w:val="20"/>
          <w:szCs w:val="20"/>
          <w:lang w:eastAsia="en-US"/>
        </w:rPr>
        <w:t>5.12.</w:t>
      </w:r>
      <w:r w:rsidRPr="00DB614E">
        <w:rPr>
          <w:rFonts w:ascii="Cambria" w:eastAsia="Calibri" w:hAnsi="Cambria"/>
          <w:bCs/>
          <w:sz w:val="20"/>
          <w:szCs w:val="20"/>
          <w:lang w:eastAsia="en-US"/>
        </w:rPr>
        <w:tab/>
        <w:t>Договор составлен в 2 (двух) экземплярах, имеющих одинаковую силу, по одному экземпляру для каждой из Сторон.</w:t>
      </w:r>
    </w:p>
    <w:p w14:paraId="0855039A" w14:textId="77777777" w:rsidR="004B28BA" w:rsidRPr="004B28BA" w:rsidRDefault="00DB614E" w:rsidP="00DB614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DB614E">
        <w:rPr>
          <w:rFonts w:ascii="Cambria" w:eastAsia="Calibri" w:hAnsi="Cambria"/>
          <w:bCs/>
          <w:sz w:val="20"/>
          <w:szCs w:val="20"/>
          <w:lang w:eastAsia="en-US"/>
        </w:rPr>
        <w:t>5.13.</w:t>
      </w:r>
      <w:r w:rsidRPr="00DB614E">
        <w:rPr>
          <w:rFonts w:ascii="Cambria" w:eastAsia="Calibri" w:hAnsi="Cambria"/>
          <w:bCs/>
          <w:sz w:val="20"/>
          <w:szCs w:val="20"/>
          <w:lang w:eastAsia="en-US"/>
        </w:rPr>
        <w:tab/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4077E2D8" w14:textId="77777777"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14:paraId="52463F46" w14:textId="77777777"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14:paraId="6BF65338" w14:textId="77777777"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14:paraId="63E36FAC" w14:textId="77777777" w:rsidR="004B28BA" w:rsidRPr="004B28BA" w:rsidRDefault="004B28BA" w:rsidP="004B28BA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7"/>
        <w:gridCol w:w="4668"/>
      </w:tblGrid>
      <w:tr w:rsidR="004B28BA" w:rsidRPr="004B28BA" w14:paraId="0F33E883" w14:textId="77777777" w:rsidTr="004B28BA">
        <w:tc>
          <w:tcPr>
            <w:tcW w:w="5139" w:type="dxa"/>
            <w:shd w:val="clear" w:color="auto" w:fill="auto"/>
          </w:tcPr>
          <w:p w14:paraId="273FFBB8" w14:textId="77777777"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14:paraId="5CA87A57" w14:textId="77777777" w:rsidR="004B28BA" w:rsidRPr="004B28BA" w:rsidRDefault="004649E9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рсланов Роман Игоревич</w:t>
            </w:r>
          </w:p>
          <w:p w14:paraId="466A33CC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4649E9">
              <w:rPr>
                <w:rFonts w:ascii="Cambria" w:hAnsi="Cambria"/>
                <w:sz w:val="20"/>
                <w:szCs w:val="20"/>
              </w:rPr>
              <w:t>772141670439</w:t>
            </w:r>
          </w:p>
          <w:p w14:paraId="7351EAEE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4649E9">
              <w:rPr>
                <w:rFonts w:ascii="Cambria" w:hAnsi="Cambria"/>
                <w:sz w:val="20"/>
                <w:szCs w:val="20"/>
              </w:rPr>
              <w:t>121-685-026 37</w:t>
            </w:r>
          </w:p>
          <w:p w14:paraId="28AE93CA" w14:textId="77777777"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4649E9">
              <w:rPr>
                <w:rFonts w:ascii="Cambria" w:hAnsi="Cambria"/>
                <w:noProof/>
                <w:sz w:val="20"/>
                <w:szCs w:val="20"/>
              </w:rPr>
              <w:t>29.10.1983</w:t>
            </w:r>
          </w:p>
          <w:p w14:paraId="4C687271" w14:textId="77777777" w:rsidR="00044400" w:rsidRP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4649E9">
              <w:rPr>
                <w:rFonts w:ascii="Cambria" w:hAnsi="Cambria"/>
                <w:noProof/>
                <w:sz w:val="20"/>
                <w:szCs w:val="20"/>
              </w:rPr>
              <w:t>гор. Москва</w:t>
            </w:r>
          </w:p>
          <w:p w14:paraId="5DFB2C85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4649E9">
              <w:rPr>
                <w:rFonts w:ascii="Cambria" w:hAnsi="Cambria"/>
                <w:sz w:val="20"/>
                <w:szCs w:val="20"/>
              </w:rPr>
              <w:t>4507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649E9">
              <w:rPr>
                <w:rFonts w:ascii="Cambria" w:hAnsi="Cambria"/>
                <w:sz w:val="20"/>
                <w:szCs w:val="20"/>
              </w:rPr>
              <w:t>335933</w:t>
            </w:r>
          </w:p>
          <w:p w14:paraId="07E7D17F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4649E9">
              <w:rPr>
                <w:rFonts w:ascii="Cambria" w:hAnsi="Cambria"/>
                <w:sz w:val="20"/>
                <w:szCs w:val="20"/>
              </w:rPr>
              <w:t>ПАСПОРТНО-ВИЗОВЫМ ОТДЕЛЕНИЕМ ОВД НИЖЕГОРОДСКОГО РАЙОНА Г. МОСКВЫ 07.09.2004 г., код подразделения 772-097</w:t>
            </w:r>
          </w:p>
          <w:p w14:paraId="635CAD2E" w14:textId="77777777" w:rsidR="00DE416D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4649E9">
              <w:rPr>
                <w:rFonts w:ascii="Cambria" w:hAnsi="Cambria"/>
                <w:noProof/>
                <w:sz w:val="20"/>
                <w:szCs w:val="20"/>
              </w:rPr>
              <w:t>29.10.1983</w:t>
            </w:r>
          </w:p>
          <w:p w14:paraId="756CB8D1" w14:textId="77777777" w:rsidR="00DE416D" w:rsidRPr="004B28BA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4649E9">
              <w:rPr>
                <w:rFonts w:ascii="Cambria" w:hAnsi="Cambria"/>
                <w:noProof/>
                <w:sz w:val="20"/>
                <w:szCs w:val="20"/>
              </w:rPr>
              <w:t>гор. Москва</w:t>
            </w:r>
          </w:p>
          <w:p w14:paraId="66FB1479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14:paraId="494D4B2F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14:paraId="354A3320" w14:textId="77777777" w:rsidR="004B28BA" w:rsidRPr="004B28BA" w:rsidRDefault="004649E9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Рогов Николай Иванович</w:t>
            </w:r>
          </w:p>
          <w:p w14:paraId="7A981F6C" w14:textId="77777777"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4649E9">
              <w:rPr>
                <w:rFonts w:ascii="Cambria" w:hAnsi="Cambria"/>
                <w:sz w:val="20"/>
                <w:szCs w:val="20"/>
              </w:rPr>
              <w:t>772407615284</w:t>
            </w:r>
          </w:p>
          <w:p w14:paraId="38FA7968" w14:textId="77777777"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4649E9">
              <w:rPr>
                <w:rFonts w:ascii="Cambria" w:hAnsi="Cambria"/>
                <w:sz w:val="20"/>
                <w:szCs w:val="20"/>
              </w:rPr>
              <w:t>154-035-256 33</w:t>
            </w:r>
          </w:p>
          <w:p w14:paraId="7C105854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14:paraId="1A198EA5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4649E9">
              <w:rPr>
                <w:rFonts w:ascii="Cambria" w:hAnsi="Cambria"/>
                <w:sz w:val="20"/>
                <w:szCs w:val="20"/>
              </w:rPr>
              <w:t>142700, МО, Видное, Школьная, 21</w:t>
            </w:r>
          </w:p>
          <w:p w14:paraId="61821ACB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4649E9">
              <w:rPr>
                <w:rFonts w:ascii="Cambria" w:hAnsi="Cambria"/>
                <w:bCs/>
                <w:sz w:val="20"/>
                <w:szCs w:val="20"/>
              </w:rPr>
              <w:t>6767281@gmail.com</w:t>
            </w:r>
          </w:p>
          <w:p w14:paraId="574AC931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14:paraId="6B1548C5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14:paraId="2A95A3F4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14:paraId="49BFA12E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0" w:type="dxa"/>
            <w:shd w:val="clear" w:color="auto" w:fill="auto"/>
          </w:tcPr>
          <w:p w14:paraId="57973DDF" w14:textId="77777777"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ОКУПАТЕЛЬ:</w:t>
            </w:r>
          </w:p>
          <w:p w14:paraId="602D7DE2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C433A31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14:paraId="4A1C43A4" w14:textId="77777777"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та рождения:</w:t>
            </w:r>
          </w:p>
          <w:p w14:paraId="395BBC40" w14:textId="77777777" w:rsidR="00044400" w:rsidRPr="004B28BA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сто рождения:</w:t>
            </w:r>
          </w:p>
          <w:p w14:paraId="0F51BCA5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14:paraId="4DBEADCE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14:paraId="271E8397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14:paraId="58AB03D5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14:paraId="33BEE343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14:paraId="3D2155DC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42E7AE91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4D20BBC1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7BCFB519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6A63860D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071A983D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224F04C6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4C76E4A3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082E30B6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6F0F7461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3EF0AB45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31E73DA0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F02FE7" w:rsidRPr="004B28BA" w14:paraId="2567899E" w14:textId="77777777" w:rsidTr="004B28BA">
        <w:tc>
          <w:tcPr>
            <w:tcW w:w="5139" w:type="dxa"/>
            <w:shd w:val="clear" w:color="auto" w:fill="auto"/>
          </w:tcPr>
          <w:p w14:paraId="556BA4B5" w14:textId="77777777" w:rsidR="00F02FE7" w:rsidRPr="004B28BA" w:rsidRDefault="00F02FE7" w:rsidP="00F02FE7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4649E9">
              <w:rPr>
                <w:rFonts w:ascii="Cambria" w:hAnsi="Cambria"/>
                <w:bCs/>
                <w:sz w:val="20"/>
                <w:szCs w:val="20"/>
              </w:rPr>
              <w:t>Н.И. Рогов</w:t>
            </w:r>
          </w:p>
          <w:p w14:paraId="1D9A99A9" w14:textId="77777777" w:rsidR="00F02FE7" w:rsidRPr="004B28BA" w:rsidRDefault="00F02FE7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5140" w:type="dxa"/>
            <w:shd w:val="clear" w:color="auto" w:fill="auto"/>
          </w:tcPr>
          <w:p w14:paraId="4F059D12" w14:textId="77777777" w:rsidR="00F02FE7" w:rsidRPr="004B28BA" w:rsidRDefault="00F02FE7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/</w:t>
            </w:r>
          </w:p>
        </w:tc>
      </w:tr>
    </w:tbl>
    <w:p w14:paraId="10173038" w14:textId="77777777" w:rsidR="00134845" w:rsidRPr="00A033D5" w:rsidRDefault="00134845" w:rsidP="004B28B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98252951">
    <w:abstractNumId w:val="1"/>
  </w:num>
  <w:num w:numId="2" w16cid:durableId="280380642">
    <w:abstractNumId w:val="3"/>
  </w:num>
  <w:num w:numId="3" w16cid:durableId="15295684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2093259">
    <w:abstractNumId w:val="2"/>
  </w:num>
  <w:num w:numId="5" w16cid:durableId="1068915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3E"/>
    <w:rsid w:val="00026B72"/>
    <w:rsid w:val="00033DC6"/>
    <w:rsid w:val="00044400"/>
    <w:rsid w:val="00060527"/>
    <w:rsid w:val="00134845"/>
    <w:rsid w:val="0014791D"/>
    <w:rsid w:val="00164A4B"/>
    <w:rsid w:val="001E193E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264E1"/>
    <w:rsid w:val="00462EE3"/>
    <w:rsid w:val="004649E9"/>
    <w:rsid w:val="00491D5A"/>
    <w:rsid w:val="004A5A49"/>
    <w:rsid w:val="004B28BA"/>
    <w:rsid w:val="004D259D"/>
    <w:rsid w:val="004D5D2B"/>
    <w:rsid w:val="00501BC4"/>
    <w:rsid w:val="005548AA"/>
    <w:rsid w:val="00557E80"/>
    <w:rsid w:val="005A43DE"/>
    <w:rsid w:val="005C2D8A"/>
    <w:rsid w:val="005F4CAA"/>
    <w:rsid w:val="006418EE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8962AE"/>
    <w:rsid w:val="00955932"/>
    <w:rsid w:val="0099508A"/>
    <w:rsid w:val="009A54F9"/>
    <w:rsid w:val="009B22F3"/>
    <w:rsid w:val="00A033D5"/>
    <w:rsid w:val="00A166D9"/>
    <w:rsid w:val="00A3065C"/>
    <w:rsid w:val="00A32A13"/>
    <w:rsid w:val="00A64C70"/>
    <w:rsid w:val="00A76888"/>
    <w:rsid w:val="00A81549"/>
    <w:rsid w:val="00AA0469"/>
    <w:rsid w:val="00AB79F5"/>
    <w:rsid w:val="00B77399"/>
    <w:rsid w:val="00B851EE"/>
    <w:rsid w:val="00BC32AE"/>
    <w:rsid w:val="00C62B68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DB614E"/>
    <w:rsid w:val="00DE416D"/>
    <w:rsid w:val="00E010E7"/>
    <w:rsid w:val="00E1410C"/>
    <w:rsid w:val="00E26F5F"/>
    <w:rsid w:val="00E27994"/>
    <w:rsid w:val="00E51943"/>
    <w:rsid w:val="00EA147F"/>
    <w:rsid w:val="00EB6A90"/>
    <w:rsid w:val="00ED2483"/>
    <w:rsid w:val="00F02FE7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B34F5"/>
  <w15:chartTrackingRefBased/>
  <w15:docId w15:val="{C52D70C0-5213-4F31-BC30-EF018F31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9751E-F819-4AAF-B957-397A2043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Николай</cp:lastModifiedBy>
  <cp:revision>2</cp:revision>
  <dcterms:created xsi:type="dcterms:W3CDTF">2026-06-08T10:45:00Z</dcterms:created>
  <dcterms:modified xsi:type="dcterms:W3CDTF">2026-06-08T10:45:00Z</dcterms:modified>
</cp:coreProperties>
</file>